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C429" w14:textId="3B73F161" w:rsidR="005016D6" w:rsidRPr="009B1878" w:rsidRDefault="009B0A22" w:rsidP="009B1878">
      <w:bookmarkStart w:id="0" w:name="_GoBack"/>
      <w:r w:rsidRPr="0008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3826BD15">
                <wp:simplePos x="0" y="0"/>
                <wp:positionH relativeFrom="margin">
                  <wp:align>center</wp:align>
                </wp:positionH>
                <wp:positionV relativeFrom="paragraph">
                  <wp:posOffset>4964540</wp:posOffset>
                </wp:positionV>
                <wp:extent cx="7441565" cy="4190036"/>
                <wp:effectExtent l="0" t="0" r="6985" b="1270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1565" cy="419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118D0" w14:textId="77777777" w:rsidR="001B7743" w:rsidRPr="003C1E7C" w:rsidRDefault="009B1878" w:rsidP="001B77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C1E7C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TUDES </w:t>
                            </w:r>
                          </w:p>
                          <w:p w14:paraId="7E581D09" w14:textId="77777777" w:rsidR="001B7743" w:rsidRPr="001B7743" w:rsidRDefault="009B1878" w:rsidP="001B77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Theme="minorHAnsi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77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mpact de la digitalisation de la communication politique sur la participation des jeunes en Tunisie, PNUD</w:t>
                            </w:r>
                            <w:r w:rsidRPr="001B7743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B7743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2020</w:t>
                            </w:r>
                          </w:p>
                          <w:p w14:paraId="23D1D761" w14:textId="77777777" w:rsidR="009B0A22" w:rsidRDefault="001B7743" w:rsidP="009B0A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9B1878" w:rsidRPr="001B77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766A5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6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9B1878" w:rsidRPr="00766A51">
                              <w:rPr>
                                <w:rFonts w:ascii="Arial" w:hAnsi="Arial" w:cs="Arial"/>
                                <w:color w:val="595959" w:themeColor="text1" w:themeTint="A6"/>
                                <w:szCs w:val="20"/>
                              </w:rPr>
                              <w:t>Assistante</w:t>
                            </w:r>
                            <w:proofErr w:type="spellEnd"/>
                            <w:r w:rsidR="009B1878" w:rsidRPr="00766A51">
                              <w:rPr>
                                <w:rFonts w:ascii="Arial" w:hAnsi="Arial" w:cs="Arial"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</w:p>
                          <w:p w14:paraId="02B7097B" w14:textId="44406BA5" w:rsidR="0042448C" w:rsidRPr="009B0A22" w:rsidRDefault="009B1878" w:rsidP="009B0A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C1E7C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MISSIONS</w:t>
                            </w:r>
                          </w:p>
                          <w:p w14:paraId="0E487768" w14:textId="77777777" w:rsidR="0042448C" w:rsidRDefault="0042448C" w:rsidP="009B0A2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7743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Tounes</w:t>
                            </w:r>
                            <w:proofErr w:type="spellEnd"/>
                            <w:r w:rsidRPr="001B7743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7743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Wijhetouna</w:t>
                            </w:r>
                            <w:proofErr w:type="spellEnd"/>
                            <w:r w:rsidRPr="001B7743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: programme d'appui à la diversification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d</w:t>
                            </w:r>
                            <w:r w:rsidRPr="001B7743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u tourisme, au développement de l'artisanat et à la valorisation du patrimoine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, Ministère du tourisme et de l’artisanat </w:t>
                            </w:r>
                            <w:r w:rsidRPr="003C1E7C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2021-2022</w:t>
                            </w:r>
                          </w:p>
                          <w:p w14:paraId="0D199977" w14:textId="77777777" w:rsidR="0042448C" w:rsidRDefault="0042448C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964EC3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4EC3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Assistante</w:t>
                            </w:r>
                            <w:proofErr w:type="spellEnd"/>
                            <w:r w:rsidRPr="00964EC3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0872E27" w14:textId="77777777" w:rsidR="00AF026C" w:rsidRPr="00AF026C" w:rsidRDefault="00AF026C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AF026C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Élaboration d'une stratégie électorale pour une instance sportive internationale </w:t>
                            </w:r>
                          </w:p>
                          <w:p w14:paraId="5EBDF47D" w14:textId="11683A60" w:rsidR="00AF026C" w:rsidRPr="00964EC3" w:rsidRDefault="00AF026C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édia</w:t>
                            </w:r>
                            <w:proofErr w:type="spellEnd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-training d'un </w:t>
                            </w:r>
                            <w:proofErr w:type="spellStart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candidat</w:t>
                            </w:r>
                            <w:proofErr w:type="spellEnd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à la </w:t>
                            </w:r>
                            <w:proofErr w:type="spellStart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présidence</w:t>
                            </w:r>
                            <w:proofErr w:type="spellEnd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l'instance</w:t>
                            </w:r>
                            <w:proofErr w:type="spellEnd"/>
                            <w:r w:rsidRPr="00AF026C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sportive</w:t>
                            </w:r>
                          </w:p>
                          <w:p w14:paraId="3498EDFF" w14:textId="77777777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780ED08" w14:textId="7B605D41" w:rsidR="0042448C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ORMATIONS:</w:t>
                            </w:r>
                          </w:p>
                          <w:p w14:paraId="47FACB91" w14:textId="616D2E5F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Rotaract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clubs </w:t>
                            </w:r>
                            <w:r w:rsidRPr="003C1E7C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2021-2022</w:t>
                            </w:r>
                          </w:p>
                          <w:p w14:paraId="376781EA" w14:textId="69EF104C" w:rsidR="00766A51" w:rsidRP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766A51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66A51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Formatrice</w:t>
                            </w:r>
                            <w:proofErr w:type="spellEnd"/>
                            <w:r w:rsidRPr="00766A51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D23E96C" w14:textId="77777777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D5D90F" w14:textId="30F1204D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66A51"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VIE ASSOCATIVE</w:t>
                            </w:r>
                          </w:p>
                          <w:p w14:paraId="75BEA348" w14:textId="459D0FC4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 xml:space="preserve">Association “Femme et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citoyenneté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”</w:t>
                            </w:r>
                          </w:p>
                          <w:p w14:paraId="7E561098" w14:textId="39B0690E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Association “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Omniyati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”</w:t>
                            </w:r>
                          </w:p>
                          <w:p w14:paraId="17C14846" w14:textId="2C678B8A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 xml:space="preserve">Association “Dar Jasmin”: aide aux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enfants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 xml:space="preserve"> maladies</w:t>
                            </w:r>
                          </w:p>
                          <w:p w14:paraId="78EB9522" w14:textId="77777777" w:rsid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</w:pPr>
                          </w:p>
                          <w:p w14:paraId="615BE87A" w14:textId="7BCAAB6E" w:rsidR="00964EC3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766A51"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Activités</w:t>
                            </w:r>
                            <w:proofErr w:type="spellEnd"/>
                            <w:r w:rsidR="00964EC3">
                              <w:rPr>
                                <w:rFonts w:ascii="Arial" w:eastAsiaTheme="minorEastAsia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00C53390" w14:textId="0D1A23F6" w:rsidR="00766A51" w:rsidRPr="00766A51" w:rsidRDefault="00964EC3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 xml:space="preserve">Lecture, Sport,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Musiqu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4"/>
                                <w:szCs w:val="30"/>
                                <w:lang w:val="en-US"/>
                              </w:rPr>
                              <w:t>, Cuisine.</w:t>
                            </w:r>
                          </w:p>
                          <w:p w14:paraId="5FDDA013" w14:textId="0ABE99EE" w:rsidR="00766A51" w:rsidRPr="00766A51" w:rsidRDefault="00766A51" w:rsidP="0042448C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/>
                              <w:jc w:val="both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9D62E63" w14:textId="633FB577" w:rsidR="009B1878" w:rsidRDefault="009B1878" w:rsidP="009B18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0026C4" w14:textId="77777777" w:rsidR="009B1878" w:rsidRPr="00FA1F35" w:rsidRDefault="009B1878" w:rsidP="009B18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Rectangle 1045" o:spid="_x0000_s1026" style="position:absolute;margin-left:0;margin-top:390.9pt;width:585.95pt;height:329.9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" filled="f" stroked="f">
                <v:textbox inset="0,0,0,0">
                  <w:txbxContent>
                    <w:p w14:paraId="524118D0" w14:textId="77777777" w:rsidR="001B7743" w:rsidRPr="003C1E7C" w:rsidRDefault="009B1878" w:rsidP="001B77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3C1E7C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TUDES </w:t>
                      </w:r>
                    </w:p>
                    <w:p w14:paraId="7E581D09" w14:textId="77777777" w:rsidR="001B7743" w:rsidRPr="001B7743" w:rsidRDefault="009B1878" w:rsidP="001B77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Theme="minorHAnsi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1B77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mpact de la digitalisation de la communication politique sur la participation des jeunes en Tunisie, PNUD</w:t>
                      </w:r>
                      <w:r w:rsidRPr="001B7743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B7743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2020</w:t>
                      </w:r>
                    </w:p>
                    <w:p w14:paraId="23D1D761" w14:textId="77777777" w:rsidR="009B0A22" w:rsidRDefault="001B7743" w:rsidP="009B0A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9B1878" w:rsidRPr="001B77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    </w:t>
                      </w:r>
                      <w:r w:rsidRPr="00766A5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6"/>
                          <w:szCs w:val="30"/>
                        </w:rPr>
                        <w:t xml:space="preserve"> </w:t>
                      </w:r>
                      <w:proofErr w:type="spellStart"/>
                      <w:r w:rsidR="009B1878" w:rsidRPr="00766A51">
                        <w:rPr>
                          <w:rFonts w:ascii="Arial" w:hAnsi="Arial" w:cs="Arial"/>
                          <w:color w:val="595959" w:themeColor="text1" w:themeTint="A6"/>
                          <w:szCs w:val="20"/>
                        </w:rPr>
                        <w:t>Assistante</w:t>
                      </w:r>
                      <w:proofErr w:type="spellEnd"/>
                      <w:r w:rsidR="009B1878" w:rsidRPr="00766A51">
                        <w:rPr>
                          <w:rFonts w:ascii="Arial" w:hAnsi="Arial" w:cs="Arial"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</w:p>
                    <w:p w14:paraId="02B7097B" w14:textId="44406BA5" w:rsidR="0042448C" w:rsidRPr="009B0A22" w:rsidRDefault="009B1878" w:rsidP="009B0A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3C1E7C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MISSIONS</w:t>
                      </w:r>
                    </w:p>
                    <w:p w14:paraId="0E487768" w14:textId="77777777" w:rsidR="0042448C" w:rsidRDefault="0042448C" w:rsidP="009B0A22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76" w:lineRule="auto"/>
                        <w:jc w:val="both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1B7743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Tounes</w:t>
                      </w:r>
                      <w:proofErr w:type="spellEnd"/>
                      <w:r w:rsidRPr="001B7743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B7743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Wijhetouna</w:t>
                      </w:r>
                      <w:proofErr w:type="spellEnd"/>
                      <w:r w:rsidRPr="001B7743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 xml:space="preserve"> : programme d'appui à la diversification 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d</w:t>
                      </w:r>
                      <w:r w:rsidRPr="001B7743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u tourisme, au développement de l'artisanat et à la valorisation du patrimoine</w:t>
                      </w:r>
                      <w: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 xml:space="preserve">, Ministère du tourisme et de l’artisanat </w:t>
                      </w:r>
                      <w:r w:rsidRPr="003C1E7C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2021-2022</w:t>
                      </w:r>
                    </w:p>
                    <w:p w14:paraId="0D199977" w14:textId="77777777" w:rsidR="0042448C" w:rsidRDefault="0042448C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</w:pPr>
                      <w:r w:rsidRPr="00964EC3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4EC3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Assistante</w:t>
                      </w:r>
                      <w:proofErr w:type="spellEnd"/>
                      <w:r w:rsidRPr="00964EC3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0872E27" w14:textId="77777777" w:rsidR="00AF026C" w:rsidRPr="00AF026C" w:rsidRDefault="00AF026C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AF026C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 xml:space="preserve">Élaboration d'une stratégie électorale pour une instance sportive internationale </w:t>
                      </w:r>
                    </w:p>
                    <w:p w14:paraId="5EBDF47D" w14:textId="11683A60" w:rsidR="00AF026C" w:rsidRPr="00964EC3" w:rsidRDefault="00AF026C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édia</w:t>
                      </w:r>
                      <w:proofErr w:type="spellEnd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-training d'un </w:t>
                      </w:r>
                      <w:proofErr w:type="spellStart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candidat</w:t>
                      </w:r>
                      <w:proofErr w:type="spellEnd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à la </w:t>
                      </w:r>
                      <w:proofErr w:type="spellStart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présidence</w:t>
                      </w:r>
                      <w:proofErr w:type="spellEnd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l'instance</w:t>
                      </w:r>
                      <w:proofErr w:type="spellEnd"/>
                      <w:r w:rsidRPr="00AF026C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sportive</w:t>
                      </w:r>
                    </w:p>
                    <w:p w14:paraId="3498EDFF" w14:textId="77777777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780ED08" w14:textId="7B605D41" w:rsidR="0042448C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  <w:t>FORMATIONS:</w:t>
                      </w:r>
                    </w:p>
                    <w:p w14:paraId="47FACB91" w14:textId="616D2E5F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  <w:t>Rotaract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  <w:t xml:space="preserve"> clubs </w:t>
                      </w:r>
                      <w:r w:rsidRPr="003C1E7C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2021-2022</w:t>
                      </w:r>
                    </w:p>
                    <w:p w14:paraId="376781EA" w14:textId="69EF104C" w:rsidR="00766A51" w:rsidRP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</w:pPr>
                      <w:r w:rsidRPr="00766A51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66A51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Formatrice</w:t>
                      </w:r>
                      <w:proofErr w:type="spellEnd"/>
                      <w:r w:rsidRPr="00766A51">
                        <w:rPr>
                          <w:rFonts w:ascii="Arial" w:eastAsiaTheme="minorEastAsia" w:hAnsi="Arial" w:cs="Arial"/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D23E96C" w14:textId="77777777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</w:p>
                    <w:p w14:paraId="15D5D90F" w14:textId="30F1204D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w:r w:rsidRPr="00766A51"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  <w:t>VIE ASSOCATIVE</w:t>
                      </w:r>
                    </w:p>
                    <w:p w14:paraId="75BEA348" w14:textId="459D0FC4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 xml:space="preserve">Association “Femme et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citoyenneté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”</w:t>
                      </w:r>
                    </w:p>
                    <w:p w14:paraId="7E561098" w14:textId="39B0690E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Association “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Omniyati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”</w:t>
                      </w:r>
                    </w:p>
                    <w:p w14:paraId="17C14846" w14:textId="2C678B8A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 xml:space="preserve">Association “Dar Jasmin”: aide aux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enfants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 xml:space="preserve"> maladies</w:t>
                      </w:r>
                    </w:p>
                    <w:p w14:paraId="78EB9522" w14:textId="77777777" w:rsid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</w:pPr>
                    </w:p>
                    <w:p w14:paraId="615BE87A" w14:textId="7BCAAB6E" w:rsidR="00964EC3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766A51"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  <w:t>Activités</w:t>
                      </w:r>
                      <w:proofErr w:type="spellEnd"/>
                      <w:r w:rsidR="00964EC3">
                        <w:rPr>
                          <w:rFonts w:ascii="Arial" w:eastAsiaTheme="minorEastAsia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00C53390" w14:textId="0D1A23F6" w:rsidR="00766A51" w:rsidRPr="00766A51" w:rsidRDefault="00964EC3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 xml:space="preserve">Lecture, Sport,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Musiqu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4"/>
                          <w:szCs w:val="30"/>
                          <w:lang w:val="en-US"/>
                        </w:rPr>
                        <w:t>, Cuisine.</w:t>
                      </w:r>
                    </w:p>
                    <w:p w14:paraId="5FDDA013" w14:textId="0ABE99EE" w:rsidR="00766A51" w:rsidRPr="00766A51" w:rsidRDefault="00766A51" w:rsidP="0042448C">
                      <w:pPr>
                        <w:tabs>
                          <w:tab w:val="center" w:pos="4536"/>
                          <w:tab w:val="right" w:pos="9072"/>
                        </w:tabs>
                        <w:spacing w:after="0"/>
                        <w:jc w:val="both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30"/>
                          <w:szCs w:val="30"/>
                          <w:lang w:val="en-US"/>
                        </w:rPr>
                      </w:pPr>
                    </w:p>
                    <w:p w14:paraId="29D62E63" w14:textId="633FB577" w:rsidR="009B1878" w:rsidRDefault="009B1878" w:rsidP="009B18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  <w:p w14:paraId="050026C4" w14:textId="77777777" w:rsidR="009B1878" w:rsidRPr="00FA1F35" w:rsidRDefault="009B1878" w:rsidP="009B18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75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22E9ED45">
                <wp:simplePos x="0" y="0"/>
                <wp:positionH relativeFrom="margin">
                  <wp:posOffset>1145894</wp:posOffset>
                </wp:positionH>
                <wp:positionV relativeFrom="paragraph">
                  <wp:posOffset>-347241</wp:posOffset>
                </wp:positionV>
                <wp:extent cx="2517839" cy="531495"/>
                <wp:effectExtent l="0" t="0" r="1587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839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2A65AC87" w:rsidR="00C7208E" w:rsidRPr="0055188B" w:rsidRDefault="0071376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Sans Serif" w:hAnsi="Microsoft Sans Serif" w:cs="Microsoft Sans Serif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5188B">
                              <w:rPr>
                                <w:rFonts w:ascii="Microsoft Sans Serif" w:hAnsi="Microsoft Sans Serif" w:cs="Microsoft Sans Serif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Chiraz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6" style="position:absolute;margin-left:90.25pt;margin-top:-27.35pt;width:198.2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" filled="f" stroked="f">
                <v:textbox inset="0,0,0,0">
                  <w:txbxContent>
                    <w:p w14:paraId="24314C95" w14:textId="2A65AC87" w:rsidR="00C7208E" w:rsidRPr="0055188B" w:rsidRDefault="0071376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icrosoft Sans Serif" w:hAnsi="Microsoft Sans Serif" w:cs="Microsoft Sans Serif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proofErr w:type="spellStart"/>
                      <w:r w:rsidRPr="0055188B">
                        <w:rPr>
                          <w:rFonts w:ascii="Microsoft Sans Serif" w:hAnsi="Microsoft Sans Serif" w:cs="Microsoft Sans Serif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Chira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2675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7D15E270">
                <wp:simplePos x="0" y="0"/>
                <wp:positionH relativeFrom="margin">
                  <wp:posOffset>1128532</wp:posOffset>
                </wp:positionH>
                <wp:positionV relativeFrom="paragraph">
                  <wp:posOffset>144346</wp:posOffset>
                </wp:positionV>
                <wp:extent cx="1630262" cy="535940"/>
                <wp:effectExtent l="0" t="0" r="825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262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0A90FB95" w:rsidR="00790BA5" w:rsidRPr="0055188B" w:rsidRDefault="0071376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Sans Serif" w:hAnsi="Microsoft Sans Serif" w:cs="Microsoft Sans Serif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55188B">
                              <w:rPr>
                                <w:rFonts w:ascii="Microsoft Sans Serif" w:hAnsi="Microsoft Sans Serif" w:cs="Microsoft Sans Serif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MANA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7" style="position:absolute;margin-left:88.85pt;margin-top:11.35pt;width:128.3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" filled="f" stroked="f">
                <v:textbox inset="0,0,0,0">
                  <w:txbxContent>
                    <w:p w14:paraId="2EA3F861" w14:textId="0A90FB95" w:rsidR="00790BA5" w:rsidRPr="0055188B" w:rsidRDefault="0071376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icrosoft Sans Serif" w:hAnsi="Microsoft Sans Serif" w:cs="Microsoft Sans Serif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55188B">
                        <w:rPr>
                          <w:rFonts w:ascii="Microsoft Sans Serif" w:hAnsi="Microsoft Sans Serif" w:cs="Microsoft Sans Serif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MAN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675D" w:rsidRPr="00680D83">
        <w:rPr>
          <w:noProof/>
          <w:lang w:val="fr-FR" w:eastAsia="fr-FR"/>
        </w:rPr>
        <w:drawing>
          <wp:anchor distT="0" distB="0" distL="114300" distR="114300" simplePos="0" relativeHeight="251700224" behindDoc="0" locked="0" layoutInCell="1" allowOverlap="1" wp14:anchorId="2B33B416" wp14:editId="5F642C6C">
            <wp:simplePos x="0" y="0"/>
            <wp:positionH relativeFrom="page">
              <wp:posOffset>4738627</wp:posOffset>
            </wp:positionH>
            <wp:positionV relativeFrom="paragraph">
              <wp:posOffset>-312766</wp:posOffset>
            </wp:positionV>
            <wp:extent cx="1732280" cy="1835150"/>
            <wp:effectExtent l="0" t="0" r="127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8351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5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69FFF219">
                <wp:simplePos x="0" y="0"/>
                <wp:positionH relativeFrom="margin">
                  <wp:align>left</wp:align>
                </wp:positionH>
                <wp:positionV relativeFrom="paragraph">
                  <wp:posOffset>673735</wp:posOffset>
                </wp:positionV>
                <wp:extent cx="3426130" cy="885463"/>
                <wp:effectExtent l="0" t="0" r="3175" b="1016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130" cy="88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33325" w14:textId="616DD128" w:rsidR="0012675D" w:rsidRDefault="007137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Consultante Junior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munication</w:t>
                            </w:r>
                            <w:proofErr w:type="spellEnd"/>
                          </w:p>
                          <w:p w14:paraId="472666DF" w14:textId="5A9E769F" w:rsidR="003C1E7C" w:rsidRDefault="009B0A22" w:rsidP="001267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766A51" w:rsidRPr="00B52D42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irazmanaichiraz@gmail.com</w:t>
                              </w:r>
                            </w:hyperlink>
                          </w:p>
                          <w:p w14:paraId="110642E6" w14:textId="0C399C03" w:rsidR="00766A51" w:rsidRPr="00186903" w:rsidRDefault="00766A51" w:rsidP="001267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54462501</w:t>
                            </w:r>
                          </w:p>
                          <w:p w14:paraId="31F24679" w14:textId="77777777" w:rsidR="003C1E7C" w:rsidRDefault="003C1E7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1CE3D406" w14:textId="77777777" w:rsidR="003C1E7C" w:rsidRPr="00186903" w:rsidRDefault="003C1E7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9" style="position:absolute;margin-left:0;margin-top:53.05pt;width:269.75pt;height:69.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" filled="f" stroked="f">
                <v:textbox inset="0,0,0,0">
                  <w:txbxContent>
                    <w:p w14:paraId="00233325" w14:textId="616DD128" w:rsidR="0012675D" w:rsidRDefault="007137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Consultante Junior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communication</w:t>
                      </w:r>
                      <w:proofErr w:type="spellEnd"/>
                    </w:p>
                    <w:p w14:paraId="472666DF" w14:textId="5A9E769F" w:rsidR="003C1E7C" w:rsidRDefault="009B0A22" w:rsidP="001267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hyperlink r:id="rId8" w:history="1">
                        <w:r w:rsidR="00766A51" w:rsidRPr="00B52D42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chirazmanaichiraz@gmail.com</w:t>
                        </w:r>
                      </w:hyperlink>
                    </w:p>
                    <w:p w14:paraId="110642E6" w14:textId="0C399C03" w:rsidR="00766A51" w:rsidRPr="00186903" w:rsidRDefault="00766A51" w:rsidP="001267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54462501</w:t>
                      </w:r>
                    </w:p>
                    <w:p w14:paraId="31F24679" w14:textId="77777777" w:rsidR="003C1E7C" w:rsidRDefault="003C1E7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  <w:p w14:paraId="1CE3D406" w14:textId="77777777" w:rsidR="003C1E7C" w:rsidRPr="00186903" w:rsidRDefault="003C1E7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10523817">
                <wp:simplePos x="0" y="0"/>
                <wp:positionH relativeFrom="margin">
                  <wp:posOffset>977209</wp:posOffset>
                </wp:positionH>
                <wp:positionV relativeFrom="paragraph">
                  <wp:posOffset>9295918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27" style="position:absolute;margin-left:76.95pt;margin-top:731.9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UjywIAAO4FAAAOAAAAZHJzL2Uyb0RvYy54bWysVN9v0zAQfkfif7D8nuUHaddES6etaRDS&#10;GBMb4tlNnMYisY3tNh2I/52z03Rt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" filled="f" stroked="f">
                <v:textbox inset="0,0,0,0">
                  <w:txbxContent>
                    <w:p w14:paraId="0815520E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252B1474">
                <wp:simplePos x="0" y="0"/>
                <wp:positionH relativeFrom="column">
                  <wp:posOffset>2597093</wp:posOffset>
                </wp:positionH>
                <wp:positionV relativeFrom="paragraph">
                  <wp:posOffset>9679916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28" style="position:absolute;margin-left:204.5pt;margin-top:762.2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964EC3" w:rsidRPr="00335EC5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216A9935">
                <wp:simplePos x="0" y="0"/>
                <wp:positionH relativeFrom="column">
                  <wp:posOffset>2587135</wp:posOffset>
                </wp:positionH>
                <wp:positionV relativeFrom="paragraph">
                  <wp:posOffset>9838272</wp:posOffset>
                </wp:positionV>
                <wp:extent cx="439865" cy="66865"/>
                <wp:effectExtent l="0" t="0" r="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65" cy="66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5A042" id="Rectángulo: esquinas redondeadas 16" o:spid="_x0000_s1026" style="position:absolute;margin-left:203.7pt;margin-top:774.65pt;width:34.65pt;height: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964EC3" w:rsidRPr="00A24B6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054338F0">
                <wp:simplePos x="0" y="0"/>
                <wp:positionH relativeFrom="column">
                  <wp:posOffset>2817069</wp:posOffset>
                </wp:positionH>
                <wp:positionV relativeFrom="paragraph">
                  <wp:posOffset>9835041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CE5E7" id="Rectángulo: esquinas redondeadas 1034" o:spid="_x0000_s1026" style="position:absolute;margin-left:221.8pt;margin-top:774.4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Hc23p/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964E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513BBBF1">
                <wp:simplePos x="0" y="0"/>
                <wp:positionH relativeFrom="column">
                  <wp:posOffset>969903</wp:posOffset>
                </wp:positionH>
                <wp:positionV relativeFrom="paragraph">
                  <wp:posOffset>9667023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29" style="position:absolute;margin-left:76.35pt;margin-top:761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H6zgIAAOw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964EC3" w:rsidRPr="00335EC5">
        <w:rPr>
          <w:noProof/>
          <w:color w:val="39B180"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32A21D29">
                <wp:simplePos x="0" y="0"/>
                <wp:positionH relativeFrom="column">
                  <wp:posOffset>957492</wp:posOffset>
                </wp:positionH>
                <wp:positionV relativeFrom="paragraph">
                  <wp:posOffset>9852322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39FB" id="Rectángulo: esquinas redondeadas 1035" o:spid="_x0000_s1026" style="position:absolute;margin-left:75.4pt;margin-top:775.7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" fillcolor="#fc9" stroked="f" strokeweight="1pt">
                <v:stroke joinstyle="miter"/>
              </v:roundrect>
            </w:pict>
          </mc:Fallback>
        </mc:AlternateContent>
      </w:r>
      <w:r w:rsidR="00964E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25E32E43">
                <wp:simplePos x="0" y="0"/>
                <wp:positionH relativeFrom="column">
                  <wp:posOffset>833377</wp:posOffset>
                </wp:positionH>
                <wp:positionV relativeFrom="paragraph">
                  <wp:posOffset>9340769</wp:posOffset>
                </wp:positionV>
                <wp:extent cx="5788" cy="648021"/>
                <wp:effectExtent l="0" t="0" r="3238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648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DA93" id="Connecteur droit 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735.5pt" to="66.05pt,7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  <w:r w:rsidR="00964EC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76EEA044">
                <wp:simplePos x="0" y="0"/>
                <wp:positionH relativeFrom="margin">
                  <wp:posOffset>-186014</wp:posOffset>
                </wp:positionH>
                <wp:positionV relativeFrom="paragraph">
                  <wp:posOffset>9268178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0" style="position:absolute;margin-left:-14.65pt;margin-top:729.8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1xizAIAAOw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" filled="f" stroked="f">
                <v:textbox inset="0,0,0,0">
                  <w:txbxContent>
                    <w:p w14:paraId="307FBE19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 w:rsidRPr="001869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5E4B010A">
                <wp:simplePos x="0" y="0"/>
                <wp:positionH relativeFrom="margin">
                  <wp:posOffset>-414020</wp:posOffset>
                </wp:positionH>
                <wp:positionV relativeFrom="paragraph">
                  <wp:posOffset>9529196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04AC0BDE" w:rsidR="00186903" w:rsidRPr="00186903" w:rsidRDefault="001B774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31" style="position:absolute;margin-left:-32.6pt;margin-top:750.3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rHygIAAOk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" filled="f" stroked="f">
                <v:textbox inset="0,0,0,0">
                  <w:txbxContent>
                    <w:p w14:paraId="3D65139F" w14:textId="04AC0BDE" w:rsidR="00186903" w:rsidRPr="00186903" w:rsidRDefault="001B774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 w:rsidRPr="001869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59A09B4C">
                <wp:simplePos x="0" y="0"/>
                <wp:positionH relativeFrom="margin">
                  <wp:posOffset>-425667</wp:posOffset>
                </wp:positionH>
                <wp:positionV relativeFrom="paragraph">
                  <wp:posOffset>9686049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D6F82" w14:textId="2D7522F0" w:rsidR="00186903" w:rsidRPr="00186903" w:rsidRDefault="003C1E7C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ranc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32" style="position:absolute;margin-left:-33.5pt;margin-top:762.7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rygIAAOk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" filled="f" stroked="f">
                <v:textbox inset="0,0,0,0">
                  <w:txbxContent>
                    <w:p w14:paraId="663D6F82" w14:textId="2D7522F0" w:rsidR="00186903" w:rsidRPr="00186903" w:rsidRDefault="003C1E7C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Francai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 w:rsidRPr="0018690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727FE18D">
                <wp:simplePos x="0" y="0"/>
                <wp:positionH relativeFrom="margin">
                  <wp:posOffset>-425450</wp:posOffset>
                </wp:positionH>
                <wp:positionV relativeFrom="paragraph">
                  <wp:posOffset>9837581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4A733" w14:textId="6D0C7851" w:rsidR="00186903" w:rsidRPr="00186903" w:rsidRDefault="003C1E7C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Russ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33" style="position:absolute;margin-left:-33.5pt;margin-top:774.6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rHyQ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" filled="f" stroked="f">
                <v:textbox inset="0,0,0,0">
                  <w:txbxContent>
                    <w:p w14:paraId="3744A733" w14:textId="6D0C7851" w:rsidR="00186903" w:rsidRPr="00186903" w:rsidRDefault="003C1E7C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Rus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430EC491">
                <wp:simplePos x="0" y="0"/>
                <wp:positionH relativeFrom="margin">
                  <wp:posOffset>34724</wp:posOffset>
                </wp:positionH>
                <wp:positionV relativeFrom="paragraph">
                  <wp:posOffset>4016415</wp:posOffset>
                </wp:positionV>
                <wp:extent cx="3651885" cy="403675"/>
                <wp:effectExtent l="0" t="0" r="5715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885" cy="40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537BA" w14:textId="590B4481" w:rsidR="005302FC" w:rsidRPr="00964EC3" w:rsidRDefault="003B12DA" w:rsidP="003B12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Séminariste</w:t>
                            </w:r>
                            <w:proofErr w:type="spellEnd"/>
                            <w:r w:rsidR="00323266"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23266"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et</w:t>
                            </w:r>
                            <w:proofErr w:type="gramEnd"/>
                            <w:r w:rsidR="00323266"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 media-trainer</w:t>
                            </w:r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: module communication et </w:t>
                            </w:r>
                            <w:proofErr w:type="spellStart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médi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34" style="position:absolute;margin-left:2.75pt;margin-top:316.25pt;width:287.55pt;height:31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3ZzwIAAO4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" filled="f" stroked="f">
                <v:textbox inset="0,0,0,0">
                  <w:txbxContent>
                    <w:p w14:paraId="382537BA" w14:textId="590B4481" w:rsidR="005302FC" w:rsidRPr="00964EC3" w:rsidRDefault="003B12DA" w:rsidP="003B12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</w:pPr>
                      <w:proofErr w:type="spellStart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Séminariste</w:t>
                      </w:r>
                      <w:proofErr w:type="spellEnd"/>
                      <w:r w:rsidR="00323266"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 w:rsidR="00323266"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et</w:t>
                      </w:r>
                      <w:proofErr w:type="gramEnd"/>
                      <w:r w:rsidR="00323266"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media-trainer</w:t>
                      </w:r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: module communication et </w:t>
                      </w:r>
                      <w:proofErr w:type="spellStart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médi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64EC3" w:rsidRPr="0008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349ED08D">
                <wp:simplePos x="0" y="0"/>
                <wp:positionH relativeFrom="margin">
                  <wp:posOffset>23149</wp:posOffset>
                </wp:positionH>
                <wp:positionV relativeFrom="paragraph">
                  <wp:posOffset>4572000</wp:posOffset>
                </wp:positionV>
                <wp:extent cx="3672840" cy="363943"/>
                <wp:effectExtent l="0" t="0" r="3810" b="17145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840" cy="363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6CDF6" w14:textId="7C550F6A" w:rsidR="0008711D" w:rsidRPr="00964EC3" w:rsidRDefault="00323266" w:rsidP="003232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Séminariste</w:t>
                            </w:r>
                            <w:proofErr w:type="spellEnd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 media-trainer: module communication et </w:t>
                            </w:r>
                            <w:proofErr w:type="spellStart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gestion</w:t>
                            </w:r>
                            <w:proofErr w:type="spellEnd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>crise</w:t>
                            </w:r>
                            <w:proofErr w:type="spellEnd"/>
                            <w:r w:rsidRPr="00964EC3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A13AC72" w14:textId="2C88963E" w:rsidR="00323266" w:rsidRPr="0008711D" w:rsidRDefault="00323266" w:rsidP="003232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35" style="position:absolute;margin-left:1.8pt;margin-top:5in;width:289.2pt;height:28.6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" filled="f" stroked="f">
                <v:textbox inset="0,0,0,0">
                  <w:txbxContent>
                    <w:p w14:paraId="4C06CDF6" w14:textId="7C550F6A" w:rsidR="0008711D" w:rsidRPr="00964EC3" w:rsidRDefault="00323266" w:rsidP="003232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</w:pPr>
                      <w:proofErr w:type="spellStart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Séminariste</w:t>
                      </w:r>
                      <w:proofErr w:type="spellEnd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</w:t>
                      </w:r>
                      <w:proofErr w:type="gramStart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et</w:t>
                      </w:r>
                      <w:proofErr w:type="gramEnd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media-trainer</w:t>
                      </w:r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: module communication</w:t>
                      </w:r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et </w:t>
                      </w:r>
                      <w:proofErr w:type="spellStart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gestion</w:t>
                      </w:r>
                      <w:proofErr w:type="spellEnd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de </w:t>
                      </w:r>
                      <w:proofErr w:type="spellStart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>crise</w:t>
                      </w:r>
                      <w:proofErr w:type="spellEnd"/>
                      <w:r w:rsidRPr="00964EC3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A13AC72" w14:textId="2C88963E" w:rsidR="00323266" w:rsidRPr="0008711D" w:rsidRDefault="00323266" w:rsidP="003232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6A5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6E7342E0">
                <wp:simplePos x="0" y="0"/>
                <wp:positionH relativeFrom="margin">
                  <wp:posOffset>-429895</wp:posOffset>
                </wp:positionH>
                <wp:positionV relativeFrom="paragraph">
                  <wp:posOffset>1754505</wp:posOffset>
                </wp:positionV>
                <wp:extent cx="1907899" cy="429370"/>
                <wp:effectExtent l="0" t="0" r="16510" b="889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899" cy="42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1EC9428A" w:rsidR="00D85179" w:rsidRDefault="005302FC" w:rsidP="004244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C1E7C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  <w:p w14:paraId="6F151DA5" w14:textId="77777777" w:rsidR="003C1E7C" w:rsidRPr="003C1E7C" w:rsidRDefault="003C1E7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2A0A64D4" w14:textId="77777777" w:rsidR="005C4F81" w:rsidRDefault="005C4F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DC4EEB7" w14:textId="522634ED" w:rsidR="005C4F81" w:rsidRDefault="005C4F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Diplo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14:paraId="148915A1" w14:textId="77777777" w:rsidR="005C4F81" w:rsidRPr="001B1D03" w:rsidRDefault="005C4F8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36" style="position:absolute;margin-left:-33.85pt;margin-top:138.15pt;width:150.25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" filled="f" stroked="f">
                <v:textbox inset="0,0,0,0">
                  <w:txbxContent>
                    <w:p w14:paraId="7E59BDDB" w14:textId="1EC9428A" w:rsidR="00D85179" w:rsidRDefault="005302FC" w:rsidP="004244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3C1E7C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  <w:p w14:paraId="6F151DA5" w14:textId="77777777" w:rsidR="003C1E7C" w:rsidRPr="003C1E7C" w:rsidRDefault="003C1E7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</w:p>
                    <w:p w14:paraId="2A0A64D4" w14:textId="77777777" w:rsidR="005C4F81" w:rsidRDefault="005C4F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</w:p>
                    <w:p w14:paraId="7DC4EEB7" w14:textId="522634ED" w:rsidR="005C4F81" w:rsidRDefault="005C4F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Diplom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;</w:t>
                      </w:r>
                    </w:p>
                    <w:p w14:paraId="148915A1" w14:textId="77777777" w:rsidR="005C4F81" w:rsidRPr="001B1D03" w:rsidRDefault="005C4F8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44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62913BD0">
                <wp:simplePos x="0" y="0"/>
                <wp:positionH relativeFrom="margin">
                  <wp:posOffset>598622</wp:posOffset>
                </wp:positionH>
                <wp:positionV relativeFrom="paragraph">
                  <wp:posOffset>7380958</wp:posOffset>
                </wp:positionV>
                <wp:extent cx="1664970" cy="443582"/>
                <wp:effectExtent l="0" t="0" r="11430" b="1397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4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40" style="position:absolute;margin-left:47.15pt;margin-top:581.2pt;width:131.1pt;height:34.9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" filled="f" stroked="f">
                <v:textbox inset="0,0,0,0">
                  <w:txbxContent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1E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7D329F7F">
                <wp:simplePos x="0" y="0"/>
                <wp:positionH relativeFrom="page">
                  <wp:posOffset>-52855</wp:posOffset>
                </wp:positionH>
                <wp:positionV relativeFrom="paragraph">
                  <wp:posOffset>10002902</wp:posOffset>
                </wp:positionV>
                <wp:extent cx="7708900" cy="216337"/>
                <wp:effectExtent l="0" t="0" r="635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16337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41" style="position:absolute;margin-left:-4.15pt;margin-top:787.65pt;width:607pt;height:17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3C1E7C" w:rsidRPr="005302F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09527780">
                <wp:simplePos x="0" y="0"/>
                <wp:positionH relativeFrom="margin">
                  <wp:posOffset>3713098</wp:posOffset>
                </wp:positionH>
                <wp:positionV relativeFrom="paragraph">
                  <wp:posOffset>2317713</wp:posOffset>
                </wp:positionV>
                <wp:extent cx="2341021" cy="574918"/>
                <wp:effectExtent l="0" t="0" r="2540" b="1587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021" cy="574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A823F" w14:textId="121364A0" w:rsidR="005302FC" w:rsidRDefault="005C4F81" w:rsidP="001B77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5C4F8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orytelling</w:t>
                            </w:r>
                            <w:proofErr w:type="spellEnd"/>
                            <w:r w:rsidRPr="005C4F8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C4F8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5C4F8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social </w:t>
                            </w:r>
                            <w:proofErr w:type="spellStart"/>
                            <w:r w:rsidRPr="005C4F8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ange</w:t>
                            </w:r>
                            <w:proofErr w:type="spellEnd"/>
                          </w:p>
                          <w:p w14:paraId="5402FF92" w14:textId="032E9120" w:rsidR="005C4F81" w:rsidRPr="0008711D" w:rsidRDefault="005C4F81" w:rsidP="001B774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f Michigan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42" style="position:absolute;margin-left:292.35pt;margin-top:182.5pt;width:184.35pt;height:45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1n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" filled="f" stroked="f">
                <v:textbox inset="0,0,0,0">
                  <w:txbxContent>
                    <w:p w14:paraId="41CA823F" w14:textId="121364A0" w:rsidR="005302FC" w:rsidRDefault="005C4F81" w:rsidP="001B77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5C4F8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toryte</w:t>
                      </w:r>
                      <w:bookmarkStart w:id="1" w:name="_GoBack"/>
                      <w:bookmarkEnd w:id="1"/>
                      <w:r w:rsidRPr="005C4F8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ling</w:t>
                      </w:r>
                      <w:proofErr w:type="spellEnd"/>
                      <w:r w:rsidRPr="005C4F8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5C4F8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 w:rsidRPr="005C4F8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social </w:t>
                      </w:r>
                      <w:proofErr w:type="spellStart"/>
                      <w:r w:rsidRPr="005C4F8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hange</w:t>
                      </w:r>
                      <w:proofErr w:type="spellEnd"/>
                    </w:p>
                    <w:p w14:paraId="5402FF92" w14:textId="032E9120" w:rsidR="005C4F81" w:rsidRPr="0008711D" w:rsidRDefault="005C4F81" w:rsidP="001B7743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of Michigan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E7C" w:rsidRPr="005302F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785810D5">
                <wp:simplePos x="0" y="0"/>
                <wp:positionH relativeFrom="margin">
                  <wp:posOffset>3712845</wp:posOffset>
                </wp:positionH>
                <wp:positionV relativeFrom="paragraph">
                  <wp:posOffset>2017509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20A48CD1" w:rsidR="005302FC" w:rsidRPr="0008711D" w:rsidRDefault="005C4F81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ERTIFICATIONS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43" style="position:absolute;margin-left:292.35pt;margin-top:158.85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" filled="f" stroked="f">
                <v:textbox inset="0,0,0,0">
                  <w:txbxContent>
                    <w:p w14:paraId="36FD4739" w14:textId="20A48CD1" w:rsidR="005302FC" w:rsidRPr="0008711D" w:rsidRDefault="005C4F81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CERTIFIC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E7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7CDAFA9F">
                <wp:simplePos x="0" y="0"/>
                <wp:positionH relativeFrom="column">
                  <wp:posOffset>-399059</wp:posOffset>
                </wp:positionH>
                <wp:positionV relativeFrom="paragraph">
                  <wp:posOffset>2069292</wp:posOffset>
                </wp:positionV>
                <wp:extent cx="3051549" cy="882687"/>
                <wp:effectExtent l="0" t="0" r="15875" b="1270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549" cy="88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E062" w14:textId="7F95043D" w:rsidR="005C4F81" w:rsidRDefault="005C4F81" w:rsidP="003C1E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S</w:t>
                            </w:r>
                          </w:p>
                          <w:p w14:paraId="3EDF07A8" w14:textId="47B17A9A" w:rsidR="0037572E" w:rsidRDefault="0055188B" w:rsidP="003C1E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an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ttéra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ivil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çaises</w:t>
                            </w:r>
                            <w:proofErr w:type="spellEnd"/>
                          </w:p>
                          <w:p w14:paraId="5DD2ED3C" w14:textId="2D000A5C" w:rsidR="005C4F81" w:rsidRPr="0008711D" w:rsidRDefault="005C4F81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ISLT 2018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44" style="position:absolute;margin-left:-31.4pt;margin-top:162.95pt;width:240.3pt;height:6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8vzA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" filled="f" stroked="f">
                <v:textbox inset="0,0,0,0">
                  <w:txbxContent>
                    <w:p w14:paraId="337FE062" w14:textId="7F95043D" w:rsidR="005C4F81" w:rsidRDefault="005C4F81" w:rsidP="003C1E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S</w:t>
                      </w:r>
                    </w:p>
                    <w:p w14:paraId="3EDF07A8" w14:textId="47B17A9A" w:rsidR="0037572E" w:rsidRDefault="0055188B" w:rsidP="003C1E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icenc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ang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ittératu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ivilis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françaises</w:t>
                      </w:r>
                      <w:proofErr w:type="spellEnd"/>
                    </w:p>
                    <w:p w14:paraId="5DD2ED3C" w14:textId="2D000A5C" w:rsidR="005C4F81" w:rsidRPr="0008711D" w:rsidRDefault="005C4F81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ISLT 2018</w:t>
                      </w:r>
                    </w:p>
                  </w:txbxContent>
                </v:textbox>
              </v:rect>
            </w:pict>
          </mc:Fallback>
        </mc:AlternateContent>
      </w:r>
      <w:r w:rsidR="003C1E7C"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6540FE29">
                <wp:simplePos x="0" y="0"/>
                <wp:positionH relativeFrom="margin">
                  <wp:posOffset>-398967</wp:posOffset>
                </wp:positionH>
                <wp:positionV relativeFrom="paragraph">
                  <wp:posOffset>2998922</wp:posOffset>
                </wp:positionV>
                <wp:extent cx="3448050" cy="634266"/>
                <wp:effectExtent l="0" t="0" r="0" b="1397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634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13F2A27" w:rsidR="0037572E" w:rsidRDefault="003C1E7C" w:rsidP="0037572E">
                            <w:pP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Master en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traduc</w:t>
                            </w:r>
                            <w:r w:rsidR="005C4F81" w:rsidRPr="005C4F81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tion</w:t>
                            </w:r>
                            <w:proofErr w:type="spellEnd"/>
                            <w:r w:rsidR="005C4F81" w:rsidRPr="005C4F81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et </w:t>
                            </w:r>
                            <w:proofErr w:type="spellStart"/>
                            <w:r w:rsidR="005C4F81" w:rsidRPr="005C4F81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interprétariat</w:t>
                            </w:r>
                            <w:proofErr w:type="spellEnd"/>
                            <w:r w:rsidR="005C4F81" w:rsidRPr="005C4F81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de </w:t>
                            </w:r>
                            <w:proofErr w:type="spellStart"/>
                            <w:r w:rsidR="005C4F81" w:rsidRPr="005C4F81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conférence</w:t>
                            </w:r>
                            <w:proofErr w:type="spellEnd"/>
                            <w:r w:rsidR="005C4F81" w:rsidRPr="005C4F81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</w:p>
                          <w:p w14:paraId="1540BF36" w14:textId="3F6F3E57" w:rsidR="005C4F81" w:rsidRPr="005C4F81" w:rsidRDefault="005C4F81" w:rsidP="0037572E">
                            <w:pPr>
                              <w:rPr>
                                <w:rFonts w:ascii="Arial" w:eastAsiaTheme="minorEastAsia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4F81">
                              <w:rPr>
                                <w:rFonts w:ascii="Arial" w:eastAsiaTheme="minorEastAsia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ISSHT 2020</w:t>
                            </w:r>
                          </w:p>
                          <w:p w14:paraId="511560DA" w14:textId="6F353596" w:rsidR="005C4F81" w:rsidRPr="0008711D" w:rsidRDefault="005C4F81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45" style="position:absolute;margin-left:-31.4pt;margin-top:236.15pt;width:271.5pt;height:49.9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" filled="f" stroked="f">
                <v:textbox inset="0,0,0,0">
                  <w:txbxContent>
                    <w:p w14:paraId="0FE3E5B5" w14:textId="513F2A27" w:rsidR="0037572E" w:rsidRDefault="003C1E7C" w:rsidP="0037572E">
                      <w:pP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Master en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>traduc</w:t>
                      </w:r>
                      <w:r w:rsidR="005C4F81" w:rsidRPr="005C4F81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>tion</w:t>
                      </w:r>
                      <w:proofErr w:type="spellEnd"/>
                      <w:r w:rsidR="005C4F81" w:rsidRPr="005C4F81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et </w:t>
                      </w:r>
                      <w:proofErr w:type="spellStart"/>
                      <w:r w:rsidR="005C4F81" w:rsidRPr="005C4F81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>interprétariat</w:t>
                      </w:r>
                      <w:proofErr w:type="spellEnd"/>
                      <w:r w:rsidR="005C4F81" w:rsidRPr="005C4F81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de </w:t>
                      </w:r>
                      <w:proofErr w:type="spellStart"/>
                      <w:r w:rsidR="005C4F81" w:rsidRPr="005C4F81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>conférence</w:t>
                      </w:r>
                      <w:proofErr w:type="spellEnd"/>
                      <w:r w:rsidR="005C4F81" w:rsidRPr="005C4F81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</w:p>
                    <w:p w14:paraId="1540BF36" w14:textId="3F6F3E57" w:rsidR="005C4F81" w:rsidRPr="005C4F81" w:rsidRDefault="005C4F81" w:rsidP="0037572E">
                      <w:pPr>
                        <w:rPr>
                          <w:rFonts w:ascii="Arial" w:eastAsiaTheme="minorEastAsia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5C4F81">
                        <w:rPr>
                          <w:rFonts w:ascii="Arial" w:eastAsiaTheme="minorEastAsia" w:hAnsi="Arial" w:cs="Arial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ISSHT 2020</w:t>
                      </w:r>
                    </w:p>
                    <w:p w14:paraId="511560DA" w14:textId="6F353596" w:rsidR="005C4F81" w:rsidRPr="0008711D" w:rsidRDefault="005C4F81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7743" w:rsidRPr="0008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2DE3E28B">
                <wp:simplePos x="0" y="0"/>
                <wp:positionH relativeFrom="margin">
                  <wp:posOffset>-390903</wp:posOffset>
                </wp:positionH>
                <wp:positionV relativeFrom="paragraph">
                  <wp:posOffset>4367475</wp:posOffset>
                </wp:positionV>
                <wp:extent cx="5843905" cy="253706"/>
                <wp:effectExtent l="0" t="0" r="4445" b="1333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25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615A" w14:textId="6456B39C" w:rsidR="00FA1F35" w:rsidRPr="00323266" w:rsidRDefault="003B12DA" w:rsidP="00FA1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32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cole d’</w:t>
                            </w:r>
                            <w:r w:rsidR="003232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tat-</w:t>
                            </w:r>
                            <w:r w:rsidR="00323266" w:rsidRPr="003232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jor</w:t>
                            </w:r>
                            <w:r w:rsidRPr="003232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, Ministère de la défense, Tunis</w:t>
                            </w:r>
                            <w:r w:rsidR="003232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23266" w:rsidRPr="00323266">
                              <w:rPr>
                                <w:rFonts w:ascii="Arial" w:eastAsiaTheme="minorHAnsi" w:hAnsi="Arial" w:cs="Arial"/>
                                <w:b/>
                                <w:i/>
                                <w:color w:val="7F7F7F" w:themeColor="text1" w:themeTint="80"/>
                                <w:sz w:val="18"/>
                                <w:szCs w:val="20"/>
                                <w:lang w:val="es-ES"/>
                              </w:rPr>
                              <w:t>2020-2021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6" style="position:absolute;margin-left:-30.8pt;margin-top:343.9pt;width:460.15pt;height:20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" filled="f" stroked="f">
                <v:textbox inset="0,0,0,0">
                  <w:txbxContent>
                    <w:p w14:paraId="78DC615A" w14:textId="6456B39C" w:rsidR="00FA1F35" w:rsidRPr="00323266" w:rsidRDefault="003B12DA" w:rsidP="00FA1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3232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Ecole d’</w:t>
                      </w:r>
                      <w:r w:rsidR="003232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État-</w:t>
                      </w:r>
                      <w:r w:rsidR="00323266" w:rsidRPr="003232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major</w:t>
                      </w:r>
                      <w:r w:rsidRPr="003232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, Ministère de la défense, Tunis</w:t>
                      </w:r>
                      <w:r w:rsidR="003232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23266" w:rsidRPr="00323266">
                        <w:rPr>
                          <w:rFonts w:ascii="Arial" w:eastAsiaTheme="minorHAnsi" w:hAnsi="Arial" w:cs="Arial"/>
                          <w:b/>
                          <w:i/>
                          <w:color w:val="7F7F7F" w:themeColor="text1" w:themeTint="80"/>
                          <w:sz w:val="18"/>
                          <w:szCs w:val="20"/>
                          <w:lang w:val="es-ES"/>
                        </w:rPr>
                        <w:t>2020-2021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774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5DFE7BBA">
                <wp:simplePos x="0" y="0"/>
                <wp:positionH relativeFrom="margin">
                  <wp:posOffset>-365349</wp:posOffset>
                </wp:positionH>
                <wp:positionV relativeFrom="paragraph">
                  <wp:posOffset>3829989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92EE" w14:textId="52A4E460" w:rsidR="003B12DA" w:rsidRPr="00323266" w:rsidRDefault="00323266" w:rsidP="003B12DA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É</w:t>
                            </w:r>
                            <w:r w:rsidR="003B12DA" w:rsidRPr="00323266"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cole Supérieure de Guerre, Ministère de la défense, Tunis</w:t>
                            </w:r>
                            <w:r w:rsidR="003B12DA" w:rsidRPr="003232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 </w:t>
                            </w:r>
                            <w:r w:rsidR="003B12DA" w:rsidRPr="00323266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18"/>
                                <w:szCs w:val="20"/>
                              </w:rPr>
                              <w:t>2019-2021</w:t>
                            </w:r>
                          </w:p>
                          <w:p w14:paraId="26BE0BFD" w14:textId="68488428" w:rsidR="00D619D6" w:rsidRPr="003B12D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FB37BCD" w14:textId="77777777" w:rsidR="003B12DA" w:rsidRPr="00FA1F35" w:rsidRDefault="003B12D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47" style="position:absolute;margin-left:-28.75pt;margin-top:301.5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" filled="f" stroked="f">
                <v:textbox inset="0,0,0,0">
                  <w:txbxContent>
                    <w:p w14:paraId="27D092EE" w14:textId="52A4E460" w:rsidR="003B12DA" w:rsidRPr="00323266" w:rsidRDefault="00323266" w:rsidP="003B12DA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É</w:t>
                      </w:r>
                      <w:r w:rsidR="003B12DA" w:rsidRPr="00323266"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cole Supérieure de Guerre, Ministère de la défense, Tunis</w:t>
                      </w:r>
                      <w:r w:rsidR="003B12DA" w:rsidRPr="003232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 xml:space="preserve">  </w:t>
                      </w:r>
                      <w:r w:rsidR="003B12DA" w:rsidRPr="00323266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2019</w:t>
                      </w:r>
                      <w:r w:rsidR="003B12DA" w:rsidRPr="00323266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18"/>
                          <w:szCs w:val="20"/>
                        </w:rPr>
                        <w:t>-2021</w:t>
                      </w:r>
                    </w:p>
                    <w:p w14:paraId="26BE0BFD" w14:textId="68488428" w:rsidR="00D619D6" w:rsidRPr="003B12D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1FB37BCD" w14:textId="77777777" w:rsidR="003B12DA" w:rsidRPr="00FA1F35" w:rsidRDefault="003B12D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774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7CE66F51">
                <wp:simplePos x="0" y="0"/>
                <wp:positionH relativeFrom="margin">
                  <wp:posOffset>-379506</wp:posOffset>
                </wp:positionH>
                <wp:positionV relativeFrom="paragraph">
                  <wp:posOffset>3533504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BC0B" w14:textId="1510F003" w:rsidR="00EE6583" w:rsidRPr="003C1E7C" w:rsidRDefault="00EE658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C1E7C">
                              <w:rPr>
                                <w:rFonts w:ascii="Arial" w:hAnsi="Arial" w:cs="Arial"/>
                                <w:b/>
                                <w:i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NSEIGNEMENT SUPERIEU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8" style="position:absolute;margin-left:-29.9pt;margin-top:278.2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o5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" filled="f" stroked="f">
                <v:textbox inset="0,0,0,0">
                  <w:txbxContent>
                    <w:p w14:paraId="5B3BBC0B" w14:textId="1510F003" w:rsidR="00EE6583" w:rsidRPr="003C1E7C" w:rsidRDefault="00EE658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3C1E7C">
                        <w:rPr>
                          <w:rFonts w:ascii="Arial" w:hAnsi="Arial" w:cs="Arial"/>
                          <w:b/>
                          <w:i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NSEIGNEMENT SUPERI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7743" w:rsidRPr="005302F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2E4ED17C">
                <wp:simplePos x="0" y="0"/>
                <wp:positionH relativeFrom="margin">
                  <wp:posOffset>3728955</wp:posOffset>
                </wp:positionH>
                <wp:positionV relativeFrom="paragraph">
                  <wp:posOffset>2872696</wp:posOffset>
                </wp:positionV>
                <wp:extent cx="2388084" cy="512632"/>
                <wp:effectExtent l="0" t="0" r="12700" b="190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084" cy="512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6B5D" w14:textId="77777777" w:rsidR="001B7743" w:rsidRDefault="001B7743" w:rsidP="001B7743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Praticienn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en PNL</w:t>
                            </w:r>
                          </w:p>
                          <w:p w14:paraId="2F37D304" w14:textId="59DF8123" w:rsidR="005C4F81" w:rsidRPr="001B7743" w:rsidRDefault="005C4F81" w:rsidP="001B7743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 w:rsidRPr="0032326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merican </w:t>
                            </w:r>
                            <w:proofErr w:type="spellStart"/>
                            <w:r w:rsidRPr="0032326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ociety</w:t>
                            </w:r>
                            <w:proofErr w:type="spellEnd"/>
                            <w:r w:rsidRPr="00323266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of NLP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49" style="position:absolute;margin-left:293.6pt;margin-top:226.2pt;width:188.05pt;height:40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" filled="f" stroked="f">
                <v:textbox inset="0,0,0,0">
                  <w:txbxContent>
                    <w:p w14:paraId="05EC6B5D" w14:textId="77777777" w:rsidR="001B7743" w:rsidRDefault="001B7743" w:rsidP="001B7743">
                      <w:pPr>
                        <w:spacing w:line="276" w:lineRule="auto"/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>Praticienn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en PNL</w:t>
                      </w:r>
                    </w:p>
                    <w:p w14:paraId="2F37D304" w14:textId="59DF8123" w:rsidR="005C4F81" w:rsidRPr="001B7743" w:rsidRDefault="005C4F81" w:rsidP="001B7743">
                      <w:pPr>
                        <w:spacing w:line="276" w:lineRule="auto"/>
                        <w:rPr>
                          <w:rFonts w:ascii="Arial" w:eastAsiaTheme="minorEastAsia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 w:rsidRPr="0032326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American </w:t>
                      </w:r>
                      <w:proofErr w:type="spellStart"/>
                      <w:r w:rsidRPr="0032326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ociety</w:t>
                      </w:r>
                      <w:proofErr w:type="spellEnd"/>
                      <w:r w:rsidRPr="00323266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of NLP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878" w:rsidRPr="0008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102D0740">
                <wp:simplePos x="0" y="0"/>
                <wp:positionH relativeFrom="margin">
                  <wp:align>left</wp:align>
                </wp:positionH>
                <wp:positionV relativeFrom="paragraph">
                  <wp:posOffset>6567295</wp:posOffset>
                </wp:positionV>
                <wp:extent cx="1839371" cy="216707"/>
                <wp:effectExtent l="0" t="0" r="8890" b="1206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371" cy="21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9A8D" w14:textId="5325A339" w:rsidR="0008711D" w:rsidRPr="0008711D" w:rsidRDefault="0008711D" w:rsidP="00EE658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50" style="position:absolute;margin-left:0;margin-top:517.1pt;width:144.85pt;height:17.0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yyzg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" filled="f" stroked="f">
                <v:textbox inset="0,0,0,0">
                  <w:txbxContent>
                    <w:p w14:paraId="08009A8D" w14:textId="5325A339" w:rsidR="0008711D" w:rsidRPr="0008711D" w:rsidRDefault="0008711D" w:rsidP="00EE658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B12D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14963F2B">
                <wp:simplePos x="0" y="0"/>
                <wp:positionH relativeFrom="margin">
                  <wp:align>center</wp:align>
                </wp:positionH>
                <wp:positionV relativeFrom="paragraph">
                  <wp:posOffset>-387423</wp:posOffset>
                </wp:positionV>
                <wp:extent cx="7708900" cy="1966224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966224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1" style="position:absolute;margin-left:0;margin-top:-30.5pt;width:607pt;height:154.8pt;z-index:2516541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6B3D4451">
                <wp:simplePos x="0" y="0"/>
                <wp:positionH relativeFrom="column">
                  <wp:posOffset>2783205</wp:posOffset>
                </wp:positionH>
                <wp:positionV relativeFrom="paragraph">
                  <wp:posOffset>1609725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2" style="position:absolute;margin-left:219.15pt;margin-top:126.75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gmyg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0E182E5F">
                <wp:simplePos x="0" y="0"/>
                <wp:positionH relativeFrom="page">
                  <wp:posOffset>512445</wp:posOffset>
                </wp:positionH>
                <wp:positionV relativeFrom="paragraph">
                  <wp:posOffset>9469959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53" style="position:absolute;margin-left:40.35pt;margin-top:745.6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" filled="f" stroked="f">
                <v:textbox inset="0,0,0,0">
                  <w:txbxContent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5016D6" w:rsidRPr="009B1878" w:rsidSect="005016D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FB"/>
    <w:multiLevelType w:val="hybridMultilevel"/>
    <w:tmpl w:val="8F0AD9FC"/>
    <w:lvl w:ilvl="0" w:tplc="04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8386474"/>
    <w:multiLevelType w:val="hybridMultilevel"/>
    <w:tmpl w:val="080891D8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23D01BE7"/>
    <w:multiLevelType w:val="hybridMultilevel"/>
    <w:tmpl w:val="6012075C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AE5EDCFA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 w15:restartNumberingAfterBreak="0">
    <w:nsid w:val="79685331"/>
    <w:multiLevelType w:val="hybridMultilevel"/>
    <w:tmpl w:val="7138CBA0"/>
    <w:lvl w:ilvl="0" w:tplc="5E84887C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5020E"/>
    <w:rsid w:val="00073DAC"/>
    <w:rsid w:val="0008711D"/>
    <w:rsid w:val="0009594F"/>
    <w:rsid w:val="000976D3"/>
    <w:rsid w:val="000B5677"/>
    <w:rsid w:val="000B6F0E"/>
    <w:rsid w:val="00107064"/>
    <w:rsid w:val="0012675D"/>
    <w:rsid w:val="001406D5"/>
    <w:rsid w:val="00181B79"/>
    <w:rsid w:val="00186903"/>
    <w:rsid w:val="00196461"/>
    <w:rsid w:val="001B1D03"/>
    <w:rsid w:val="001B7743"/>
    <w:rsid w:val="00235ADD"/>
    <w:rsid w:val="00260B5F"/>
    <w:rsid w:val="0027132B"/>
    <w:rsid w:val="00323266"/>
    <w:rsid w:val="00335EC5"/>
    <w:rsid w:val="003631FA"/>
    <w:rsid w:val="0037343D"/>
    <w:rsid w:val="0037572E"/>
    <w:rsid w:val="003B12DA"/>
    <w:rsid w:val="003C1E7C"/>
    <w:rsid w:val="003D0E3B"/>
    <w:rsid w:val="003E0FC3"/>
    <w:rsid w:val="003F25C7"/>
    <w:rsid w:val="0042448C"/>
    <w:rsid w:val="004540A7"/>
    <w:rsid w:val="00497AEE"/>
    <w:rsid w:val="004B5972"/>
    <w:rsid w:val="004D1FAF"/>
    <w:rsid w:val="004E18B9"/>
    <w:rsid w:val="005016D6"/>
    <w:rsid w:val="005302FC"/>
    <w:rsid w:val="005311E6"/>
    <w:rsid w:val="0053477B"/>
    <w:rsid w:val="0055188B"/>
    <w:rsid w:val="005756F9"/>
    <w:rsid w:val="005A24A4"/>
    <w:rsid w:val="005C4F81"/>
    <w:rsid w:val="006711EE"/>
    <w:rsid w:val="00685B7C"/>
    <w:rsid w:val="006F6251"/>
    <w:rsid w:val="00713768"/>
    <w:rsid w:val="00740B48"/>
    <w:rsid w:val="0076661E"/>
    <w:rsid w:val="00766A51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64EC3"/>
    <w:rsid w:val="009B0A22"/>
    <w:rsid w:val="009B1878"/>
    <w:rsid w:val="00A2187A"/>
    <w:rsid w:val="00A24B68"/>
    <w:rsid w:val="00A276BC"/>
    <w:rsid w:val="00A84791"/>
    <w:rsid w:val="00AF026C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D26452"/>
    <w:rsid w:val="00D614DD"/>
    <w:rsid w:val="00D619D6"/>
    <w:rsid w:val="00D62754"/>
    <w:rsid w:val="00D63213"/>
    <w:rsid w:val="00D7721B"/>
    <w:rsid w:val="00D85179"/>
    <w:rsid w:val="00DB285E"/>
    <w:rsid w:val="00DD3071"/>
    <w:rsid w:val="00E16AC1"/>
    <w:rsid w:val="00E7551A"/>
    <w:rsid w:val="00ED29EA"/>
    <w:rsid w:val="00ED75F3"/>
    <w:rsid w:val="00EE658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B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18B9"/>
    <w:pPr>
      <w:ind w:left="720"/>
      <w:contextualSpacing/>
    </w:pPr>
  </w:style>
  <w:style w:type="paragraph" w:styleId="Sansinterligne">
    <w:name w:val="No Spacing"/>
    <w:uiPriority w:val="1"/>
    <w:qFormat/>
    <w:rsid w:val="005016D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Standard">
    <w:name w:val="Standard"/>
    <w:rsid w:val="009B1878"/>
    <w:pPr>
      <w:tabs>
        <w:tab w:val="left" w:pos="708"/>
      </w:tabs>
      <w:suppressAutoHyphens/>
      <w:spacing w:after="200" w:line="276" w:lineRule="auto"/>
      <w:jc w:val="center"/>
    </w:pPr>
    <w:rPr>
      <w:rFonts w:ascii="Calibri" w:eastAsia="Calibri" w:hAnsi="Calibri" w:cs="Arial"/>
      <w:color w:val="00000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azmanaichira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irazmanaichir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5480-3AA6-4214-93AB-013C4192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ompte Microsoft</cp:lastModifiedBy>
  <cp:revision>7</cp:revision>
  <cp:lastPrinted>2019-03-05T09:23:00Z</cp:lastPrinted>
  <dcterms:created xsi:type="dcterms:W3CDTF">2022-01-18T20:21:00Z</dcterms:created>
  <dcterms:modified xsi:type="dcterms:W3CDTF">2022-01-19T19:06:00Z</dcterms:modified>
</cp:coreProperties>
</file>